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0D45" w14:textId="77777777" w:rsidR="0043028A" w:rsidRDefault="0043028A" w:rsidP="00D84B39">
      <w:pPr>
        <w:rPr>
          <w:rStyle w:val="Rubrik3Char"/>
        </w:rPr>
      </w:pPr>
      <w:r w:rsidRPr="0043028A">
        <w:rPr>
          <w:rStyle w:val="Rubrik3Char"/>
        </w:rPr>
        <w:t>Vägledning/policy när spelare vill börja</w:t>
      </w:r>
      <w:r>
        <w:rPr>
          <w:rStyle w:val="Rubrik3Char"/>
        </w:rPr>
        <w:t xml:space="preserve"> eller sluta</w:t>
      </w:r>
      <w:r w:rsidRPr="0043028A">
        <w:rPr>
          <w:rStyle w:val="Rubrik3Char"/>
        </w:rPr>
        <w:t xml:space="preserve"> spela i JIK på </w:t>
      </w:r>
      <w:r w:rsidR="00741061">
        <w:rPr>
          <w:rStyle w:val="Rubrik3Char"/>
        </w:rPr>
        <w:t>BLÅ NIVÅ (</w:t>
      </w:r>
      <w:proofErr w:type="gramStart"/>
      <w:r w:rsidR="00741061">
        <w:rPr>
          <w:rStyle w:val="Rubrik3Char"/>
        </w:rPr>
        <w:t>9-12</w:t>
      </w:r>
      <w:proofErr w:type="gramEnd"/>
      <w:r w:rsidR="00741061">
        <w:rPr>
          <w:rStyle w:val="Rubrik3Char"/>
        </w:rPr>
        <w:t xml:space="preserve"> år) och RÖD NIVÅ (</w:t>
      </w:r>
      <w:r w:rsidRPr="0043028A">
        <w:rPr>
          <w:rStyle w:val="Rubrik3Char"/>
        </w:rPr>
        <w:t>13-16</w:t>
      </w:r>
      <w:r w:rsidR="00114BCF">
        <w:rPr>
          <w:rStyle w:val="Rubrik3Char"/>
        </w:rPr>
        <w:t xml:space="preserve"> </w:t>
      </w:r>
      <w:r w:rsidRPr="0043028A">
        <w:rPr>
          <w:rStyle w:val="Rubrik3Char"/>
        </w:rPr>
        <w:t>år)</w:t>
      </w:r>
    </w:p>
    <w:p w14:paraId="7C73E1E2" w14:textId="77777777" w:rsidR="0043028A" w:rsidRDefault="0043028A" w:rsidP="0043028A">
      <w:r>
        <w:t xml:space="preserve">Detta dokument ska ses som en hjälp och vägledning </w:t>
      </w:r>
      <w:r w:rsidR="00741061">
        <w:t>när spelare som redan spelar innebandy i anna</w:t>
      </w:r>
      <w:r w:rsidR="00D1063E">
        <w:t xml:space="preserve">n förening vill komma till JIK samt förslag på frågor att ställa om spelare vill sluta. </w:t>
      </w:r>
    </w:p>
    <w:p w14:paraId="04ADA8CB" w14:textId="77777777" w:rsidR="0043028A" w:rsidRDefault="0043028A" w:rsidP="0043028A"/>
    <w:p w14:paraId="153139CF" w14:textId="77777777" w:rsidR="0043028A" w:rsidRDefault="0043028A" w:rsidP="0043028A">
      <w:pPr>
        <w:pStyle w:val="Rubrik4"/>
      </w:pPr>
      <w:r>
        <w:t xml:space="preserve">Spelare som vill komma till JIK. </w:t>
      </w:r>
    </w:p>
    <w:p w14:paraId="1C83674F" w14:textId="77777777" w:rsidR="0043028A" w:rsidRDefault="0043028A" w:rsidP="0043028A">
      <w:r>
        <w:t>JIK värvar inte</w:t>
      </w:r>
      <w:r w:rsidR="00741061">
        <w:t xml:space="preserve"> aktivt spelare som är mellan </w:t>
      </w:r>
      <w:proofErr w:type="gramStart"/>
      <w:r w:rsidR="00741061">
        <w:t>9</w:t>
      </w:r>
      <w:r>
        <w:t>-16</w:t>
      </w:r>
      <w:proofErr w:type="gramEnd"/>
      <w:r>
        <w:t xml:space="preserve"> år från andra klubbar. Däremot säger klubben inte heller generellt sett nej till spelare som vill börja spela innebandy i JIK. </w:t>
      </w:r>
    </w:p>
    <w:p w14:paraId="781F0282" w14:textId="77777777" w:rsidR="0043028A" w:rsidRDefault="0043028A" w:rsidP="0043028A">
      <w:r>
        <w:t xml:space="preserve">Några vägledande punkter </w:t>
      </w:r>
      <w:r w:rsidR="00D1063E">
        <w:t xml:space="preserve">att tanka på </w:t>
      </w:r>
      <w:r>
        <w:t>gäller dock:</w:t>
      </w:r>
    </w:p>
    <w:p w14:paraId="58B03A00" w14:textId="77777777" w:rsidR="0043028A" w:rsidRDefault="0043028A" w:rsidP="0043028A">
      <w:pPr>
        <w:pStyle w:val="Liststycke"/>
        <w:numPr>
          <w:ilvl w:val="0"/>
          <w:numId w:val="18"/>
        </w:numPr>
      </w:pPr>
      <w:r>
        <w:t xml:space="preserve">Spelare kan inte bara dyka upp på träning utan att ledare är informerade. </w:t>
      </w:r>
    </w:p>
    <w:p w14:paraId="7BADE6BE" w14:textId="77777777" w:rsidR="0043028A" w:rsidRDefault="0043028A" w:rsidP="00D1063E">
      <w:pPr>
        <w:pStyle w:val="Liststycke"/>
        <w:numPr>
          <w:ilvl w:val="0"/>
          <w:numId w:val="18"/>
        </w:numPr>
      </w:pPr>
      <w:r>
        <w:t>Är truppe</w:t>
      </w:r>
      <w:r w:rsidR="00D1063E">
        <w:t>n full (30 spelare) finns det inte</w:t>
      </w:r>
      <w:r>
        <w:t xml:space="preserve"> möjlighet för nya spelare att utöka truppen. </w:t>
      </w:r>
    </w:p>
    <w:p w14:paraId="5979F192" w14:textId="77777777" w:rsidR="0043028A" w:rsidRDefault="0043028A" w:rsidP="0043028A">
      <w:pPr>
        <w:pStyle w:val="Liststycke"/>
        <w:numPr>
          <w:ilvl w:val="0"/>
          <w:numId w:val="18"/>
        </w:numPr>
      </w:pPr>
      <w:r>
        <w:t xml:space="preserve">Om spelare från annan klubb vill testa att spela i JIK eller göra byte av klubb krävs att ledare i JIK kontaktas av förälder samt tar kontakt med nuvarande klubb kring detta. </w:t>
      </w:r>
    </w:p>
    <w:p w14:paraId="36355345" w14:textId="77777777" w:rsidR="0043028A" w:rsidRDefault="0043028A" w:rsidP="0043028A">
      <w:pPr>
        <w:pStyle w:val="Liststycke"/>
        <w:numPr>
          <w:ilvl w:val="0"/>
          <w:numId w:val="18"/>
        </w:numPr>
      </w:pPr>
      <w:r>
        <w:t xml:space="preserve">Ledare tar reda på </w:t>
      </w:r>
      <w:proofErr w:type="gramStart"/>
      <w:r>
        <w:t>anledning till varför</w:t>
      </w:r>
      <w:proofErr w:type="gramEnd"/>
      <w:r>
        <w:t xml:space="preserve"> klubbyte önskas, trivs inte spelaren i nuvarande klubb? Har spelaren inte rätt förutsättningar? Gäller det kompisar som spelar i JIK? </w:t>
      </w:r>
    </w:p>
    <w:p w14:paraId="36C840C1" w14:textId="77777777" w:rsidR="0043028A" w:rsidRDefault="0043028A" w:rsidP="0043028A">
      <w:pPr>
        <w:pStyle w:val="Liststycke"/>
        <w:numPr>
          <w:ilvl w:val="0"/>
          <w:numId w:val="18"/>
        </w:numPr>
      </w:pPr>
      <w:r>
        <w:t xml:space="preserve">Om alla är överens om att ny spelare kan börja i JIK genomförs övergång. </w:t>
      </w:r>
    </w:p>
    <w:p w14:paraId="3B68F8EA" w14:textId="77777777" w:rsidR="003D7854" w:rsidRDefault="0043028A" w:rsidP="0043028A">
      <w:pPr>
        <w:pStyle w:val="Liststycke"/>
        <w:numPr>
          <w:ilvl w:val="0"/>
          <w:numId w:val="18"/>
        </w:numPr>
      </w:pPr>
      <w:r>
        <w:t xml:space="preserve">Som grundregel görs byten mellan klubbar mellan säsonger, </w:t>
      </w:r>
      <w:r w:rsidR="00D1063E">
        <w:t>stor restriktivitet till</w:t>
      </w:r>
      <w:r>
        <w:t xml:space="preserve"> klubbyten under säsong.</w:t>
      </w:r>
    </w:p>
    <w:p w14:paraId="452209D1" w14:textId="77777777" w:rsidR="00675139" w:rsidRDefault="00675139" w:rsidP="00675139">
      <w:pPr>
        <w:pStyle w:val="Liststycke"/>
      </w:pPr>
    </w:p>
    <w:p w14:paraId="45DF647A" w14:textId="77777777" w:rsidR="00675139" w:rsidRDefault="00675139" w:rsidP="00675139">
      <w:pPr>
        <w:pStyle w:val="Liststycke"/>
      </w:pPr>
    </w:p>
    <w:p w14:paraId="261E7616" w14:textId="77777777" w:rsidR="00D1063E" w:rsidRDefault="00D1063E" w:rsidP="00675139">
      <w:pPr>
        <w:pStyle w:val="Liststycke"/>
      </w:pPr>
    </w:p>
    <w:p w14:paraId="79A4F4B1" w14:textId="77777777" w:rsidR="00D1063E" w:rsidRDefault="00D1063E" w:rsidP="00675139">
      <w:pPr>
        <w:pStyle w:val="Liststycke"/>
      </w:pPr>
    </w:p>
    <w:p w14:paraId="484C2E2D" w14:textId="77777777" w:rsidR="00D1063E" w:rsidRDefault="00D1063E" w:rsidP="00675139">
      <w:pPr>
        <w:pStyle w:val="Liststycke"/>
      </w:pPr>
    </w:p>
    <w:p w14:paraId="2D944233" w14:textId="77777777" w:rsidR="00D1063E" w:rsidRDefault="00D1063E" w:rsidP="00675139">
      <w:pPr>
        <w:pStyle w:val="Liststycke"/>
      </w:pPr>
    </w:p>
    <w:p w14:paraId="2BBC6DCE" w14:textId="77777777" w:rsidR="0043028A" w:rsidRDefault="003D7854" w:rsidP="003D7854">
      <w:pPr>
        <w:rPr>
          <w:rFonts w:asciiTheme="majorHAnsi" w:eastAsiaTheme="majorEastAsia" w:hAnsiTheme="majorHAnsi" w:cstheme="majorBidi"/>
          <w:b/>
          <w:iCs/>
          <w:sz w:val="26"/>
        </w:rPr>
      </w:pPr>
      <w:r w:rsidRPr="003D7854">
        <w:rPr>
          <w:rFonts w:asciiTheme="majorHAnsi" w:eastAsiaTheme="majorEastAsia" w:hAnsiTheme="majorHAnsi" w:cstheme="majorBidi"/>
          <w:b/>
          <w:iCs/>
          <w:sz w:val="26"/>
        </w:rPr>
        <w:lastRenderedPageBreak/>
        <w:t>Spelare som vill lämna JIK</w:t>
      </w:r>
      <w:r w:rsidR="0043028A" w:rsidRPr="003D7854">
        <w:rPr>
          <w:rFonts w:asciiTheme="majorHAnsi" w:eastAsiaTheme="majorEastAsia" w:hAnsiTheme="majorHAnsi" w:cstheme="majorBidi"/>
          <w:b/>
          <w:iCs/>
          <w:sz w:val="26"/>
        </w:rPr>
        <w:t xml:space="preserve"> </w:t>
      </w:r>
    </w:p>
    <w:p w14:paraId="76CD320D" w14:textId="77777777" w:rsidR="00D1063E" w:rsidRDefault="003D7854" w:rsidP="003D7854">
      <w:r w:rsidRPr="003D7854">
        <w:t xml:space="preserve">Spelare </w:t>
      </w:r>
      <w:r>
        <w:t xml:space="preserve">som inte längre önskar spela kvar i JIK ska kontaktas av ledare för laget. </w:t>
      </w:r>
      <w:r w:rsidR="00D1063E">
        <w:t xml:space="preserve">Se efter om det finns alternativ till att sluta helt, ex. försöka föreslå en paus för att höras igen och ev. kunna hitta tillbaka. </w:t>
      </w:r>
    </w:p>
    <w:p w14:paraId="39062219" w14:textId="77777777" w:rsidR="00D1063E" w:rsidRDefault="00D1063E" w:rsidP="003D7854">
      <w:r>
        <w:t xml:space="preserve">Försök att som ledare ta reda på </w:t>
      </w:r>
      <w:proofErr w:type="gramStart"/>
      <w:r>
        <w:t>orsak till varför</w:t>
      </w:r>
      <w:proofErr w:type="gramEnd"/>
      <w:r>
        <w:t xml:space="preserve"> en spelare inte längre vill spela innebandy i JIK. </w:t>
      </w:r>
    </w:p>
    <w:p w14:paraId="3B56D8D9" w14:textId="77777777" w:rsidR="003D7854" w:rsidRDefault="00D1063E" w:rsidP="003D7854">
      <w:r>
        <w:t xml:space="preserve">Förslag på frågor att ställa: </w:t>
      </w:r>
      <w:r w:rsidR="003D7854">
        <w:t xml:space="preserve"> </w:t>
      </w:r>
    </w:p>
    <w:p w14:paraId="0DC9C66A" w14:textId="77777777" w:rsidR="003D7854" w:rsidRDefault="003D7854" w:rsidP="00D1063E">
      <w:pPr>
        <w:pStyle w:val="Liststycke"/>
        <w:numPr>
          <w:ilvl w:val="0"/>
          <w:numId w:val="18"/>
        </w:numPr>
      </w:pPr>
      <w:r>
        <w:t>Varför vill du inte längre spela kvar i JIK?</w:t>
      </w:r>
    </w:p>
    <w:p w14:paraId="10CD9239" w14:textId="77777777" w:rsidR="00D1063E" w:rsidRDefault="00852B6B" w:rsidP="00D1063E">
      <w:pPr>
        <w:pStyle w:val="Liststycke"/>
        <w:numPr>
          <w:ilvl w:val="0"/>
          <w:numId w:val="18"/>
        </w:numPr>
      </w:pPr>
      <w:r>
        <w:t xml:space="preserve">Har det varit någon speciell händelse/situation som gjort att du inte längre vill fortsätta? </w:t>
      </w:r>
    </w:p>
    <w:p w14:paraId="396F53A6" w14:textId="77777777" w:rsidR="00852B6B" w:rsidRDefault="00852B6B" w:rsidP="00852B6B">
      <w:pPr>
        <w:pStyle w:val="Liststycke"/>
        <w:numPr>
          <w:ilvl w:val="0"/>
          <w:numId w:val="18"/>
        </w:numPr>
      </w:pPr>
      <w:r>
        <w:t>Hur har du trivts med träningar/matcher i laget?</w:t>
      </w:r>
    </w:p>
    <w:p w14:paraId="7EE8D0F5" w14:textId="77777777" w:rsidR="00852B6B" w:rsidRDefault="00852B6B" w:rsidP="00852B6B">
      <w:pPr>
        <w:pStyle w:val="Liststycke"/>
        <w:numPr>
          <w:ilvl w:val="0"/>
          <w:numId w:val="18"/>
        </w:numPr>
      </w:pPr>
      <w:r>
        <w:t>Hur har sammanhållningen varit i laget?</w:t>
      </w:r>
    </w:p>
    <w:p w14:paraId="44A5360C" w14:textId="4236D016" w:rsidR="003D7854" w:rsidRDefault="003D7854" w:rsidP="00852B6B">
      <w:pPr>
        <w:pStyle w:val="Liststycke"/>
        <w:numPr>
          <w:ilvl w:val="0"/>
          <w:numId w:val="18"/>
        </w:numPr>
      </w:pPr>
      <w:r>
        <w:t xml:space="preserve">Finns det något vi som ledare kunde gjort annorlunda för att du skulle stannat kvar längre? </w:t>
      </w:r>
    </w:p>
    <w:p w14:paraId="11174BB2" w14:textId="2C5BD55E" w:rsidR="0043028A" w:rsidRDefault="008B452C" w:rsidP="0043028A">
      <w:r>
        <w:t xml:space="preserve">Eventuellt att </w:t>
      </w:r>
      <w:r w:rsidR="00CF00F6">
        <w:t>Barn- och Ungdoms</w:t>
      </w:r>
      <w:r>
        <w:t xml:space="preserve">sektionen som kopplas på och också se över varför spelare slutar som en </w:t>
      </w:r>
      <w:r w:rsidR="00CF00F6">
        <w:t xml:space="preserve">objektiv part </w:t>
      </w:r>
      <w:r>
        <w:t>utanför laget.</w:t>
      </w:r>
    </w:p>
    <w:p w14:paraId="45BF9D44" w14:textId="77777777" w:rsidR="0043028A" w:rsidRDefault="0043028A" w:rsidP="00D84B39"/>
    <w:p w14:paraId="63011CFB" w14:textId="77777777" w:rsidR="0043028A" w:rsidRDefault="0043028A" w:rsidP="00D84B39"/>
    <w:sectPr w:rsidR="0043028A" w:rsidSect="00BE5A5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4891" w14:textId="77777777" w:rsidR="00795D0F" w:rsidRDefault="00795D0F" w:rsidP="00ED6C6F">
      <w:pPr>
        <w:spacing w:after="0" w:line="240" w:lineRule="auto"/>
      </w:pPr>
      <w:r>
        <w:separator/>
      </w:r>
    </w:p>
  </w:endnote>
  <w:endnote w:type="continuationSeparator" w:id="0">
    <w:p w14:paraId="1AEB27F5" w14:textId="77777777" w:rsidR="00795D0F" w:rsidRDefault="00795D0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AA8B" w14:textId="0ECB7689" w:rsidR="007D18A8" w:rsidRPr="00E56549" w:rsidRDefault="00BE5A58" w:rsidP="00BE5A58">
    <w:pPr>
      <w:pStyle w:val="Sidfot"/>
      <w:tabs>
        <w:tab w:val="clear" w:pos="4536"/>
        <w:tab w:val="clear" w:pos="9072"/>
      </w:tabs>
      <w:jc w:val="right"/>
      <w:rPr>
        <w:b/>
        <w:bCs/>
      </w:rPr>
    </w:pPr>
    <w:r>
      <w:t>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CDD2" w14:textId="367CDDB6" w:rsidR="00BE5A58" w:rsidRDefault="00BE5A58">
    <w:pPr>
      <w:pStyle w:val="Sidfot"/>
    </w:pPr>
    <w:r>
      <w:tab/>
    </w:r>
    <w:r>
      <w:tab/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24D1" w14:textId="77777777" w:rsidR="00795D0F" w:rsidRDefault="00795D0F" w:rsidP="00ED6C6F">
      <w:pPr>
        <w:spacing w:after="0" w:line="240" w:lineRule="auto"/>
      </w:pPr>
      <w:r>
        <w:separator/>
      </w:r>
    </w:p>
  </w:footnote>
  <w:footnote w:type="continuationSeparator" w:id="0">
    <w:p w14:paraId="5AC60979" w14:textId="77777777" w:rsidR="00795D0F" w:rsidRDefault="00795D0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E062BC416E145B5B6D38A2262ECEAED"/>
      </w:placeholder>
      <w:temporary/>
      <w:showingPlcHdr/>
      <w15:appearance w15:val="hidden"/>
    </w:sdtPr>
    <w:sdtContent>
      <w:p w14:paraId="6354C38C" w14:textId="77777777" w:rsidR="00BE5A58" w:rsidRDefault="00BE5A58">
        <w:pPr>
          <w:pStyle w:val="Sidhuvud"/>
        </w:pPr>
        <w:r>
          <w:t>[Skriv här]</w:t>
        </w:r>
      </w:p>
    </w:sdtContent>
  </w:sdt>
  <w:p w14:paraId="38343F8D" w14:textId="77777777" w:rsidR="00BE5A58" w:rsidRDefault="00BE5A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7D3B" w14:textId="0D7FEEA8" w:rsidR="00891544" w:rsidRDefault="00BE5A58" w:rsidP="004C0E09">
    <w:pPr>
      <w:pStyle w:val="Sidhuvud"/>
      <w:ind w:right="-1521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F35FA5" wp14:editId="5631E6E0">
              <wp:simplePos x="0" y="0"/>
              <wp:positionH relativeFrom="margin">
                <wp:posOffset>3917950</wp:posOffset>
              </wp:positionH>
              <wp:positionV relativeFrom="paragraph">
                <wp:posOffset>-322580</wp:posOffset>
              </wp:positionV>
              <wp:extent cx="2360930" cy="1404620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D4EE3" w14:textId="77777777" w:rsidR="00BE5A58" w:rsidRDefault="00BE5A58" w:rsidP="00BE5A5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12BBFE" wp14:editId="56C2E2B4">
                                <wp:extent cx="1511300" cy="794006"/>
                                <wp:effectExtent l="0" t="0" r="0" b="6350"/>
                                <wp:docPr id="3" name="Bildobjekt 3" descr="En bild som visar text, clipart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objekt 1" descr="En bild som visar text, clipart&#10;&#10;Automatiskt genererad beskriv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936" cy="819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35FA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08.5pt;margin-top:-25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jgZobeEAAAALAQAADwAAAAAAAAAAAAAAAABoBAAAZHJzL2Rvd25yZXYueG1sUEsFBgAAAAAEAAQA&#10;8wAAAHYFAAAAAA==&#10;" stroked="f">
              <v:textbox style="mso-fit-shape-to-text:t">
                <w:txbxContent>
                  <w:p w14:paraId="24ED4EE3" w14:textId="77777777" w:rsidR="00BE5A58" w:rsidRDefault="00BE5A58" w:rsidP="00BE5A5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12BBFE" wp14:editId="56C2E2B4">
                          <wp:extent cx="1511300" cy="794006"/>
                          <wp:effectExtent l="0" t="0" r="0" b="6350"/>
                          <wp:docPr id="3" name="Bildobjekt 3" descr="En bild som visar text, clipart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objekt 1" descr="En bild som visar text, clipart&#10;&#10;Automatiskt genererad beskrivn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8936" cy="819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E152" w14:textId="1F366346" w:rsidR="00BE5A58" w:rsidRDefault="00BE5A58" w:rsidP="00BE5A58">
    <w:pPr>
      <w:pStyle w:val="Sidhuvud"/>
      <w:tabs>
        <w:tab w:val="clear" w:pos="4536"/>
        <w:tab w:val="clear" w:pos="9072"/>
        <w:tab w:val="left" w:pos="59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FCA736" wp14:editId="0B8E0B23">
              <wp:simplePos x="0" y="0"/>
              <wp:positionH relativeFrom="margin">
                <wp:posOffset>4074160</wp:posOffset>
              </wp:positionH>
              <wp:positionV relativeFrom="paragraph">
                <wp:posOffset>-337820</wp:posOffset>
              </wp:positionV>
              <wp:extent cx="2360930" cy="140462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B9B6" w14:textId="5C4BD427" w:rsidR="00BE5A58" w:rsidRDefault="00BE5A58" w:rsidP="00BE5A5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16D314" wp14:editId="5AAC8A38">
                                <wp:extent cx="1511300" cy="794006"/>
                                <wp:effectExtent l="0" t="0" r="0" b="6350"/>
                                <wp:docPr id="1" name="Bildobjekt 1" descr="En bild som visar text, clipart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objekt 1" descr="En bild som visar text, clipart&#10;&#10;Automatiskt genererad beskriv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936" cy="819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FCA7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8pt;margin-top:-26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Ot/MHziAAAADAEAAA8AAAAAAAAAAAAAAAAAawQAAGRycy9kb3ducmV2LnhtbFBLBQYAAAAA&#10;BAAEAPMAAAB6BQAAAAA=&#10;" stroked="f">
              <v:textbox style="mso-fit-shape-to-text:t">
                <w:txbxContent>
                  <w:p w14:paraId="5CD1B9B6" w14:textId="5C4BD427" w:rsidR="00BE5A58" w:rsidRDefault="00BE5A58" w:rsidP="00BE5A5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16D314" wp14:editId="5AAC8A38">
                          <wp:extent cx="1511300" cy="794006"/>
                          <wp:effectExtent l="0" t="0" r="0" b="6350"/>
                          <wp:docPr id="1" name="Bildobjekt 1" descr="En bild som visar text, clipart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objekt 1" descr="En bild som visar text, clipart&#10;&#10;Automatiskt genererad beskrivn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8936" cy="819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5pt;height:16.5pt" o:bullet="t">
        <v:imagedata r:id="rId1" o:title="pil"/>
      </v:shape>
    </w:pict>
  </w:numPicBullet>
  <w:numPicBullet w:numPicBulletId="1">
    <w:pict>
      <v:shape id="_x0000_i1117" type="#_x0000_t75" style="width:43pt;height:22.5pt" o:bullet="t">
        <v:imagedata r:id="rId2" o:title="Bild2"/>
      </v:shape>
    </w:pict>
  </w:numPicBullet>
  <w:numPicBullet w:numPicBulletId="2">
    <w:pict>
      <v:shape id="_x0000_i1118" type="#_x0000_t75" style="width:10.5pt;height:10.5pt" o:bullet="t">
        <v:imagedata r:id="rId3" o:title="Bild2"/>
      </v:shape>
    </w:pict>
  </w:numPicBullet>
  <w:numPicBullet w:numPicBulletId="3">
    <w:pict>
      <v:shape id="_x0000_i1119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92B2E60"/>
    <w:multiLevelType w:val="hybridMultilevel"/>
    <w:tmpl w:val="4446AA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B7301"/>
    <w:multiLevelType w:val="hybridMultilevel"/>
    <w:tmpl w:val="E62CAE32"/>
    <w:lvl w:ilvl="0" w:tplc="DC7AE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5E48EA"/>
    <w:multiLevelType w:val="hybridMultilevel"/>
    <w:tmpl w:val="8D2426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700814992">
    <w:abstractNumId w:val="17"/>
  </w:num>
  <w:num w:numId="2" w16cid:durableId="884877605">
    <w:abstractNumId w:val="3"/>
  </w:num>
  <w:num w:numId="3" w16cid:durableId="1383408738">
    <w:abstractNumId w:val="2"/>
  </w:num>
  <w:num w:numId="4" w16cid:durableId="942374364">
    <w:abstractNumId w:val="1"/>
  </w:num>
  <w:num w:numId="5" w16cid:durableId="2030639034">
    <w:abstractNumId w:val="0"/>
  </w:num>
  <w:num w:numId="6" w16cid:durableId="1643844836">
    <w:abstractNumId w:val="8"/>
  </w:num>
  <w:num w:numId="7" w16cid:durableId="505444887">
    <w:abstractNumId w:val="7"/>
  </w:num>
  <w:num w:numId="8" w16cid:durableId="402021240">
    <w:abstractNumId w:val="6"/>
  </w:num>
  <w:num w:numId="9" w16cid:durableId="1910190906">
    <w:abstractNumId w:val="5"/>
  </w:num>
  <w:num w:numId="10" w16cid:durableId="473453252">
    <w:abstractNumId w:val="4"/>
  </w:num>
  <w:num w:numId="11" w16cid:durableId="175385230">
    <w:abstractNumId w:val="10"/>
  </w:num>
  <w:num w:numId="12" w16cid:durableId="1442534586">
    <w:abstractNumId w:val="8"/>
  </w:num>
  <w:num w:numId="13" w16cid:durableId="1346322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651403">
    <w:abstractNumId w:val="13"/>
  </w:num>
  <w:num w:numId="15" w16cid:durableId="1355423013">
    <w:abstractNumId w:val="9"/>
  </w:num>
  <w:num w:numId="16" w16cid:durableId="282738042">
    <w:abstractNumId w:val="15"/>
  </w:num>
  <w:num w:numId="17" w16cid:durableId="1899124493">
    <w:abstractNumId w:val="11"/>
  </w:num>
  <w:num w:numId="18" w16cid:durableId="1046872126">
    <w:abstractNumId w:val="14"/>
  </w:num>
  <w:num w:numId="19" w16cid:durableId="1746338943">
    <w:abstractNumId w:val="16"/>
  </w:num>
  <w:num w:numId="20" w16cid:durableId="19698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8A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14BCF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D7854"/>
    <w:rsid w:val="003F0BD7"/>
    <w:rsid w:val="003F3920"/>
    <w:rsid w:val="00407D7D"/>
    <w:rsid w:val="00411FB3"/>
    <w:rsid w:val="0043028A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7513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41061"/>
    <w:rsid w:val="00751871"/>
    <w:rsid w:val="00754FDC"/>
    <w:rsid w:val="00766BEC"/>
    <w:rsid w:val="00772B6E"/>
    <w:rsid w:val="007829D2"/>
    <w:rsid w:val="00783074"/>
    <w:rsid w:val="0078522D"/>
    <w:rsid w:val="00795D0F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2B6B"/>
    <w:rsid w:val="008574B7"/>
    <w:rsid w:val="00870403"/>
    <w:rsid w:val="00875CBE"/>
    <w:rsid w:val="00891543"/>
    <w:rsid w:val="00891544"/>
    <w:rsid w:val="008A525C"/>
    <w:rsid w:val="008B452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07339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7B5"/>
    <w:rsid w:val="00BE3F3D"/>
    <w:rsid w:val="00BE5A58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CF00F6"/>
    <w:rsid w:val="00D027FC"/>
    <w:rsid w:val="00D02A34"/>
    <w:rsid w:val="00D070FF"/>
    <w:rsid w:val="00D1063E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5CBD8"/>
  <w15:chartTrackingRefBased/>
  <w15:docId w15:val="{F51F0E69-A826-4C97-9C6E-4D883F5B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rsid w:val="00852B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52B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2B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2B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2B6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2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62BC416E145B5B6D38A2262ECE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6E4BE-DA70-4373-9779-BD7F89C5C69B}"/>
      </w:docPartPr>
      <w:docPartBody>
        <w:p w:rsidR="00000000" w:rsidRDefault="00E06676" w:rsidP="00E06676">
          <w:pPr>
            <w:pStyle w:val="4E062BC416E145B5B6D38A2262ECEAED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76"/>
    <w:rsid w:val="00C82B11"/>
    <w:rsid w:val="00E0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062BC416E145B5B6D38A2262ECEAED">
    <w:name w:val="4E062BC416E145B5B6D38A2262ECEAED"/>
    <w:rsid w:val="00E06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79B22-EA58-4E80-9735-F016A5913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dreas Berglund</dc:creator>
  <cp:keywords/>
  <dc:description/>
  <cp:lastModifiedBy>Karin Wiberg</cp:lastModifiedBy>
  <cp:revision>5</cp:revision>
  <cp:lastPrinted>2022-03-11T14:29:00Z</cp:lastPrinted>
  <dcterms:created xsi:type="dcterms:W3CDTF">2023-03-07T19:28:00Z</dcterms:created>
  <dcterms:modified xsi:type="dcterms:W3CDTF">2023-04-26T09:54:00Z</dcterms:modified>
</cp:coreProperties>
</file>